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7642A3" w:rsidRDefault="00B518BC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FC9AB7" wp14:editId="1FC82FA1">
            <wp:simplePos x="0" y="0"/>
            <wp:positionH relativeFrom="column">
              <wp:posOffset>4232275</wp:posOffset>
            </wp:positionH>
            <wp:positionV relativeFrom="paragraph">
              <wp:posOffset>-32385</wp:posOffset>
            </wp:positionV>
            <wp:extent cx="5172075" cy="2879090"/>
            <wp:effectExtent l="190500" t="190500" r="409575" b="378460"/>
            <wp:wrapTight wrapText="bothSides">
              <wp:wrapPolygon edited="0">
                <wp:start x="1114" y="-1429"/>
                <wp:lineTo x="-796" y="-1143"/>
                <wp:lineTo x="-796" y="22153"/>
                <wp:lineTo x="477" y="24011"/>
                <wp:lineTo x="477" y="24296"/>
                <wp:lineTo x="21958" y="24296"/>
                <wp:lineTo x="22038" y="24011"/>
                <wp:lineTo x="23151" y="21867"/>
                <wp:lineTo x="23231" y="286"/>
                <wp:lineTo x="22038" y="-1143"/>
                <wp:lineTo x="21242" y="-1429"/>
                <wp:lineTo x="1114" y="-1429"/>
              </wp:wrapPolygon>
            </wp:wrapTight>
            <wp:docPr id="3" name="Рисунок 3" descr="\\ascot\Share\! Пичуева Е.В\Проекты для газеты\Привокзальная\вок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scot\Share\! Пичуева Е.В\Проекты для газеты\Привокзальная\вокз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90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9DA578" wp14:editId="1DE1CB88">
            <wp:simplePos x="0" y="0"/>
            <wp:positionH relativeFrom="column">
              <wp:posOffset>5043170</wp:posOffset>
            </wp:positionH>
            <wp:positionV relativeFrom="paragraph">
              <wp:posOffset>3193415</wp:posOffset>
            </wp:positionV>
            <wp:extent cx="4524375" cy="2957830"/>
            <wp:effectExtent l="209550" t="209550" r="219075" b="204470"/>
            <wp:wrapTight wrapText="bothSides">
              <wp:wrapPolygon edited="0">
                <wp:start x="-91" y="-1530"/>
                <wp:lineTo x="-1000" y="-1252"/>
                <wp:lineTo x="-1000" y="21146"/>
                <wp:lineTo x="-91" y="22954"/>
                <wp:lineTo x="21645" y="22954"/>
                <wp:lineTo x="21736" y="22676"/>
                <wp:lineTo x="22555" y="21146"/>
                <wp:lineTo x="22555" y="974"/>
                <wp:lineTo x="21736" y="-1113"/>
                <wp:lineTo x="21645" y="-1530"/>
                <wp:lineTo x="-91" y="-1530"/>
              </wp:wrapPolygon>
            </wp:wrapTight>
            <wp:docPr id="4" name="Рисунок 4" descr="\\ascot\Share\! Пичуева Е.В\Проекты для газеты\Привокзальная\вок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scot\Share\! Пичуева Е.В\Проекты для газеты\Привокзальная\вокз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5783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7A49D933" wp14:editId="7E1E6D96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Концепция благоустройства территории Привокзальной площади в г. Асино</w:t>
                            </w:r>
                          </w:p>
                          <w:p w:rsidR="00B518BC" w:rsidRPr="00B518BC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Концепция благоустройства территории Привокзальной площади в г. Асино</w:t>
                      </w:r>
                    </w:p>
                    <w:p w:rsidR="00B518BC" w:rsidRPr="00B518BC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05F21A1" wp14:editId="0C9A0D5C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F3D3E" wp14:editId="36DD3D8E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 w:rsidR="00F2086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8F35BE" wp14:editId="710DACF6">
            <wp:simplePos x="0" y="0"/>
            <wp:positionH relativeFrom="column">
              <wp:posOffset>-186690</wp:posOffset>
            </wp:positionH>
            <wp:positionV relativeFrom="paragraph">
              <wp:posOffset>1120140</wp:posOffset>
            </wp:positionV>
            <wp:extent cx="4281805" cy="2857500"/>
            <wp:effectExtent l="209550" t="209550" r="213995" b="209550"/>
            <wp:wrapTight wrapText="bothSides">
              <wp:wrapPolygon edited="0">
                <wp:start x="-96" y="-1584"/>
                <wp:lineTo x="-1057" y="-1296"/>
                <wp:lineTo x="-961" y="21888"/>
                <wp:lineTo x="-192" y="22752"/>
                <wp:lineTo x="-96" y="23040"/>
                <wp:lineTo x="21622" y="23040"/>
                <wp:lineTo x="21719" y="22752"/>
                <wp:lineTo x="22487" y="21888"/>
                <wp:lineTo x="22583" y="1008"/>
                <wp:lineTo x="21719" y="-1152"/>
                <wp:lineTo x="21622" y="-1584"/>
                <wp:lineTo x="-96" y="-1584"/>
              </wp:wrapPolygon>
            </wp:wrapTight>
            <wp:docPr id="2" name="Рисунок 2" descr="\\ascot\Share\! Пичуева Е.В\Проекты для газеты\Привокзальная\вокз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scot\Share\! Пичуева Е.В\Проекты для газеты\Привокзальная\вокз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8575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14BA2" wp14:editId="10AF5FD8">
                <wp:simplePos x="0" y="0"/>
                <wp:positionH relativeFrom="column">
                  <wp:posOffset>-1199515</wp:posOffset>
                </wp:positionH>
                <wp:positionV relativeFrom="paragraph">
                  <wp:posOffset>4444365</wp:posOffset>
                </wp:positionV>
                <wp:extent cx="5200650" cy="17907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790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4.45pt;margin-top:349.95pt;width:409.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" fillcolor="#9bbb59 [3206]" strokecolor="#76923c [2406]">
                <v:textbox>
                  <w:txbxContent>
                    <w:p w:rsidR="009F60C1" w:rsidRPr="00F20868" w:rsidRDefault="009F60C1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sectPr w:rsidR="007642A3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08489C"/>
    <w:rsid w:val="00117A11"/>
    <w:rsid w:val="001E11B4"/>
    <w:rsid w:val="007642A3"/>
    <w:rsid w:val="008236E6"/>
    <w:rsid w:val="008F7276"/>
    <w:rsid w:val="009F60C1"/>
    <w:rsid w:val="00A56D46"/>
    <w:rsid w:val="00B518BC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BC80-EA23-4F00-86F6-6D9EB27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5:09:00Z</dcterms:created>
  <dcterms:modified xsi:type="dcterms:W3CDTF">2018-03-05T15:09:00Z</dcterms:modified>
</cp:coreProperties>
</file>